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66D" w:rsidRDefault="005373A8" w:rsidP="0091166D">
      <w:r>
        <w:t>Quesnel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93"/>
        <w:gridCol w:w="1409"/>
        <w:gridCol w:w="1118"/>
        <w:gridCol w:w="1255"/>
        <w:gridCol w:w="1267"/>
        <w:gridCol w:w="1288"/>
        <w:gridCol w:w="1404"/>
        <w:gridCol w:w="1404"/>
      </w:tblGrid>
      <w:tr w:rsidR="005373A8" w:rsidTr="00420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Pr="00EA4925" w:rsidRDefault="005373A8" w:rsidP="00420C35">
            <w:pPr>
              <w:jc w:val="center"/>
              <w:rPr>
                <w:sz w:val="28"/>
              </w:rPr>
            </w:pPr>
            <w:r w:rsidRPr="00EA4925">
              <w:rPr>
                <w:sz w:val="28"/>
              </w:rPr>
              <w:t>Scenario label</w:t>
            </w:r>
          </w:p>
        </w:tc>
        <w:tc>
          <w:tcPr>
            <w:tcW w:w="1409" w:type="dxa"/>
          </w:tcPr>
          <w:p w:rsidR="005373A8" w:rsidRPr="00EA4925" w:rsidRDefault="005373A8" w:rsidP="0042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25">
              <w:rPr>
                <w:sz w:val="28"/>
              </w:rPr>
              <w:t>HEWR + HESR (%)</w:t>
            </w:r>
          </w:p>
        </w:tc>
        <w:tc>
          <w:tcPr>
            <w:tcW w:w="1118" w:type="dxa"/>
          </w:tcPr>
          <w:p w:rsidR="005373A8" w:rsidRPr="00EA4925" w:rsidRDefault="005373A8" w:rsidP="0042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25">
              <w:rPr>
                <w:sz w:val="28"/>
              </w:rPr>
              <w:t>LEWR (%)</w:t>
            </w:r>
          </w:p>
        </w:tc>
        <w:tc>
          <w:tcPr>
            <w:tcW w:w="1255" w:type="dxa"/>
          </w:tcPr>
          <w:p w:rsidR="005373A8" w:rsidRPr="00EA4925" w:rsidRDefault="005373A8" w:rsidP="0042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25">
              <w:rPr>
                <w:sz w:val="28"/>
              </w:rPr>
              <w:t>LESR (%)</w:t>
            </w:r>
          </w:p>
        </w:tc>
        <w:tc>
          <w:tcPr>
            <w:tcW w:w="1267" w:type="dxa"/>
          </w:tcPr>
          <w:p w:rsidR="005373A8" w:rsidRPr="00EA4925" w:rsidRDefault="005373A8" w:rsidP="0042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25">
              <w:rPr>
                <w:sz w:val="28"/>
              </w:rPr>
              <w:t>Matrix (%)</w:t>
            </w:r>
          </w:p>
        </w:tc>
        <w:tc>
          <w:tcPr>
            <w:tcW w:w="1288" w:type="dxa"/>
          </w:tcPr>
          <w:p w:rsidR="005373A8" w:rsidRPr="00EA4925" w:rsidRDefault="005373A8" w:rsidP="0042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25">
              <w:rPr>
                <w:sz w:val="28"/>
              </w:rPr>
              <w:t>Recovery (years)</w:t>
            </w:r>
          </w:p>
        </w:tc>
        <w:tc>
          <w:tcPr>
            <w:tcW w:w="1404" w:type="dxa"/>
          </w:tcPr>
          <w:p w:rsidR="005373A8" w:rsidRPr="00EA4925" w:rsidRDefault="005373A8" w:rsidP="0042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25">
              <w:rPr>
                <w:sz w:val="28"/>
              </w:rPr>
              <w:t>Adjacency (m)</w:t>
            </w:r>
          </w:p>
        </w:tc>
        <w:tc>
          <w:tcPr>
            <w:tcW w:w="1404" w:type="dxa"/>
          </w:tcPr>
          <w:p w:rsidR="005373A8" w:rsidRPr="00EA4925" w:rsidRDefault="005373A8" w:rsidP="0042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AC achieved</w:t>
            </w:r>
          </w:p>
        </w:tc>
      </w:tr>
      <w:tr w:rsidR="005373A8" w:rsidTr="0042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D954A6" w:rsidP="00420C35">
            <w:r>
              <w:t>B</w:t>
            </w:r>
            <w:r w:rsidR="005373A8">
              <w:t>au</w:t>
            </w:r>
            <w:r>
              <w:t>_a3</w:t>
            </w:r>
          </w:p>
        </w:tc>
        <w:tc>
          <w:tcPr>
            <w:tcW w:w="1409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1118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1255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1267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1288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401BA" w:rsidTr="0042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0401BA" w:rsidRDefault="00D954A6" w:rsidP="00420C35">
            <w:r>
              <w:t>B</w:t>
            </w:r>
            <w:r w:rsidR="000401BA">
              <w:t>au</w:t>
            </w:r>
            <w:r>
              <w:t>_a1p5</w:t>
            </w:r>
          </w:p>
        </w:tc>
        <w:tc>
          <w:tcPr>
            <w:tcW w:w="1409" w:type="dxa"/>
          </w:tcPr>
          <w:p w:rsidR="000401BA" w:rsidRDefault="000401BA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8" w:type="dxa"/>
          </w:tcPr>
          <w:p w:rsidR="000401BA" w:rsidRDefault="000401BA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0401BA" w:rsidRDefault="000401BA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0401BA" w:rsidRDefault="000401BA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:rsidR="000401BA" w:rsidRDefault="000401BA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:rsidR="000401BA" w:rsidRDefault="00D954A6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0401BA" w:rsidRDefault="00D954A6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373A8" w:rsidTr="0042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420C35">
            <w:proofErr w:type="spellStart"/>
            <w:r>
              <w:t>bc_herd_plan</w:t>
            </w:r>
            <w:proofErr w:type="spellEnd"/>
          </w:p>
        </w:tc>
        <w:tc>
          <w:tcPr>
            <w:tcW w:w="1409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67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(no buffer)</w:t>
            </w:r>
          </w:p>
        </w:tc>
        <w:tc>
          <w:tcPr>
            <w:tcW w:w="1288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5373A8" w:rsidTr="0042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420C35">
            <w:proofErr w:type="spellStart"/>
            <w:r>
              <w:t>Itchas</w:t>
            </w:r>
            <w:proofErr w:type="spellEnd"/>
            <w:r>
              <w:t xml:space="preserve">_ </w:t>
            </w:r>
            <w:proofErr w:type="spellStart"/>
            <w:r>
              <w:t>bc_herd_plan</w:t>
            </w:r>
            <w:proofErr w:type="spellEnd"/>
            <w:r>
              <w:t xml:space="preserve"> </w:t>
            </w:r>
          </w:p>
        </w:tc>
        <w:tc>
          <w:tcPr>
            <w:tcW w:w="1409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67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(no buffer)</w:t>
            </w:r>
          </w:p>
        </w:tc>
        <w:tc>
          <w:tcPr>
            <w:tcW w:w="128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A8" w:rsidTr="0042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420C35">
            <w:proofErr w:type="spellStart"/>
            <w:r>
              <w:t>Itchas</w:t>
            </w:r>
            <w:proofErr w:type="spellEnd"/>
            <w:r>
              <w:t>_ bc_herd_plan_30</w:t>
            </w:r>
          </w:p>
        </w:tc>
        <w:tc>
          <w:tcPr>
            <w:tcW w:w="1409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67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(no buffer)</w:t>
            </w:r>
          </w:p>
        </w:tc>
        <w:tc>
          <w:tcPr>
            <w:tcW w:w="1288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3A8" w:rsidTr="0042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5373A8">
            <w:proofErr w:type="spellStart"/>
            <w:r>
              <w:t>Itchas</w:t>
            </w:r>
            <w:proofErr w:type="spellEnd"/>
            <w:r>
              <w:t>_ bc_herd_plan_30</w:t>
            </w:r>
            <w:r>
              <w:t>_3</w:t>
            </w:r>
          </w:p>
        </w:tc>
        <w:tc>
          <w:tcPr>
            <w:tcW w:w="1409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67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(no buffer)</w:t>
            </w:r>
          </w:p>
        </w:tc>
        <w:tc>
          <w:tcPr>
            <w:tcW w:w="1288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1BA" w:rsidTr="0042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5373A8">
            <w:proofErr w:type="spellStart"/>
            <w:r>
              <w:t>eccc</w:t>
            </w:r>
            <w:proofErr w:type="spellEnd"/>
          </w:p>
        </w:tc>
        <w:tc>
          <w:tcPr>
            <w:tcW w:w="1409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267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88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3A8" w:rsidTr="0042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5373A8">
            <w:proofErr w:type="spellStart"/>
            <w:r>
              <w:t>Itchas</w:t>
            </w:r>
            <w:proofErr w:type="spellEnd"/>
            <w:r>
              <w:t xml:space="preserve">_ </w:t>
            </w:r>
            <w:proofErr w:type="spellStart"/>
            <w:r>
              <w:t>eccc</w:t>
            </w:r>
            <w:proofErr w:type="spellEnd"/>
          </w:p>
        </w:tc>
        <w:tc>
          <w:tcPr>
            <w:tcW w:w="1409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267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88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1BA" w:rsidTr="0042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5373A8">
            <w:proofErr w:type="spellStart"/>
            <w:r>
              <w:t>Itchas</w:t>
            </w:r>
            <w:proofErr w:type="spellEnd"/>
            <w:r>
              <w:t>_ eccc_30</w:t>
            </w:r>
          </w:p>
        </w:tc>
        <w:tc>
          <w:tcPr>
            <w:tcW w:w="1409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267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88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3A8" w:rsidTr="0042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5373A8">
            <w:proofErr w:type="spellStart"/>
            <w:r>
              <w:t>Barkerville_bc_herd_plan</w:t>
            </w:r>
            <w:proofErr w:type="spellEnd"/>
            <w:r>
              <w:t xml:space="preserve"> </w:t>
            </w:r>
          </w:p>
        </w:tc>
        <w:tc>
          <w:tcPr>
            <w:tcW w:w="1409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67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(no buffer)</w:t>
            </w:r>
          </w:p>
        </w:tc>
        <w:tc>
          <w:tcPr>
            <w:tcW w:w="1288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1BA" w:rsidTr="0042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5373A8">
            <w:r>
              <w:t>Barkerville_bc_herd_plan_30</w:t>
            </w:r>
          </w:p>
        </w:tc>
        <w:tc>
          <w:tcPr>
            <w:tcW w:w="1409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67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(no buffer)</w:t>
            </w:r>
          </w:p>
        </w:tc>
        <w:tc>
          <w:tcPr>
            <w:tcW w:w="1288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3A8" w:rsidTr="00420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5373A8">
            <w:proofErr w:type="spellStart"/>
            <w:r>
              <w:t>Barkerville_eccc</w:t>
            </w:r>
            <w:proofErr w:type="spellEnd"/>
          </w:p>
        </w:tc>
        <w:tc>
          <w:tcPr>
            <w:tcW w:w="1409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267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88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A8" w:rsidTr="0042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5373A8">
            <w:proofErr w:type="spellStart"/>
            <w:r>
              <w:t>Barkerville</w:t>
            </w:r>
            <w:proofErr w:type="spellEnd"/>
            <w:r>
              <w:t>_ eccc_30</w:t>
            </w:r>
          </w:p>
        </w:tc>
        <w:tc>
          <w:tcPr>
            <w:tcW w:w="1409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267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88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537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373A8" w:rsidRDefault="005373A8" w:rsidP="0091166D"/>
    <w:p w:rsidR="005373A8" w:rsidRDefault="005373A8" w:rsidP="0091166D"/>
    <w:p w:rsidR="005373A8" w:rsidRDefault="005373A8" w:rsidP="0091166D"/>
    <w:p w:rsidR="005373A8" w:rsidRDefault="005373A8" w:rsidP="0091166D"/>
    <w:p w:rsidR="005373A8" w:rsidRDefault="005373A8" w:rsidP="0091166D"/>
    <w:p w:rsidR="005373A8" w:rsidRDefault="005373A8" w:rsidP="0091166D">
      <w:r w:rsidRPr="005373A8">
        <w:rPr>
          <w:highlight w:val="yellow"/>
        </w:rPr>
        <w:t>Williams Lake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893"/>
        <w:gridCol w:w="1409"/>
        <w:gridCol w:w="1118"/>
        <w:gridCol w:w="1255"/>
        <w:gridCol w:w="1267"/>
        <w:gridCol w:w="1288"/>
        <w:gridCol w:w="1404"/>
        <w:gridCol w:w="1404"/>
      </w:tblGrid>
      <w:tr w:rsidR="005373A8" w:rsidTr="0053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Pr="00EA4925" w:rsidRDefault="005373A8" w:rsidP="00420C35">
            <w:pPr>
              <w:jc w:val="center"/>
              <w:rPr>
                <w:sz w:val="28"/>
              </w:rPr>
            </w:pPr>
            <w:r w:rsidRPr="00EA4925">
              <w:rPr>
                <w:sz w:val="28"/>
              </w:rPr>
              <w:t>Scenario label</w:t>
            </w:r>
          </w:p>
        </w:tc>
        <w:tc>
          <w:tcPr>
            <w:tcW w:w="1409" w:type="dxa"/>
          </w:tcPr>
          <w:p w:rsidR="005373A8" w:rsidRPr="00EA4925" w:rsidRDefault="005373A8" w:rsidP="0042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25">
              <w:rPr>
                <w:sz w:val="28"/>
              </w:rPr>
              <w:t>HEWR + HESR (%)</w:t>
            </w:r>
          </w:p>
        </w:tc>
        <w:tc>
          <w:tcPr>
            <w:tcW w:w="1118" w:type="dxa"/>
          </w:tcPr>
          <w:p w:rsidR="005373A8" w:rsidRPr="00EA4925" w:rsidRDefault="005373A8" w:rsidP="0042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25">
              <w:rPr>
                <w:sz w:val="28"/>
              </w:rPr>
              <w:t>LEWR (%)</w:t>
            </w:r>
          </w:p>
        </w:tc>
        <w:tc>
          <w:tcPr>
            <w:tcW w:w="1255" w:type="dxa"/>
          </w:tcPr>
          <w:p w:rsidR="005373A8" w:rsidRPr="00EA4925" w:rsidRDefault="005373A8" w:rsidP="0042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25">
              <w:rPr>
                <w:sz w:val="28"/>
              </w:rPr>
              <w:t>LESR (%)</w:t>
            </w:r>
          </w:p>
        </w:tc>
        <w:tc>
          <w:tcPr>
            <w:tcW w:w="1267" w:type="dxa"/>
          </w:tcPr>
          <w:p w:rsidR="005373A8" w:rsidRPr="00EA4925" w:rsidRDefault="005373A8" w:rsidP="0042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25">
              <w:rPr>
                <w:sz w:val="28"/>
              </w:rPr>
              <w:t>Matrix (%)</w:t>
            </w:r>
          </w:p>
        </w:tc>
        <w:tc>
          <w:tcPr>
            <w:tcW w:w="1288" w:type="dxa"/>
          </w:tcPr>
          <w:p w:rsidR="005373A8" w:rsidRPr="00EA4925" w:rsidRDefault="005373A8" w:rsidP="0042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25">
              <w:rPr>
                <w:sz w:val="28"/>
              </w:rPr>
              <w:t>Recovery (years)</w:t>
            </w:r>
          </w:p>
        </w:tc>
        <w:tc>
          <w:tcPr>
            <w:tcW w:w="1404" w:type="dxa"/>
          </w:tcPr>
          <w:p w:rsidR="005373A8" w:rsidRPr="00EA4925" w:rsidRDefault="005373A8" w:rsidP="0042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A4925">
              <w:rPr>
                <w:sz w:val="28"/>
              </w:rPr>
              <w:t>Adjacency (m)</w:t>
            </w:r>
          </w:p>
        </w:tc>
        <w:tc>
          <w:tcPr>
            <w:tcW w:w="1404" w:type="dxa"/>
          </w:tcPr>
          <w:p w:rsidR="005373A8" w:rsidRPr="00EA4925" w:rsidRDefault="005373A8" w:rsidP="00420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AC achieved</w:t>
            </w:r>
          </w:p>
        </w:tc>
      </w:tr>
      <w:tr w:rsidR="005373A8" w:rsidTr="0053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420C35">
            <w:proofErr w:type="spellStart"/>
            <w:r>
              <w:t>bau</w:t>
            </w:r>
            <w:proofErr w:type="spellEnd"/>
          </w:p>
        </w:tc>
        <w:tc>
          <w:tcPr>
            <w:tcW w:w="1409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111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1255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1267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128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A8" w:rsidTr="0053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420C35">
            <w:proofErr w:type="spellStart"/>
            <w:r>
              <w:lastRenderedPageBreak/>
              <w:t>bc_herd_plan</w:t>
            </w:r>
            <w:proofErr w:type="spellEnd"/>
          </w:p>
        </w:tc>
        <w:tc>
          <w:tcPr>
            <w:tcW w:w="1409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67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(no buffer)</w:t>
            </w:r>
          </w:p>
        </w:tc>
        <w:tc>
          <w:tcPr>
            <w:tcW w:w="128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A8" w:rsidTr="0053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420C35">
            <w:proofErr w:type="spellStart"/>
            <w:r>
              <w:t>Itchas</w:t>
            </w:r>
            <w:proofErr w:type="spellEnd"/>
            <w:r>
              <w:t xml:space="preserve">_ </w:t>
            </w:r>
            <w:proofErr w:type="spellStart"/>
            <w:r>
              <w:t>bc_herd_plan</w:t>
            </w:r>
            <w:proofErr w:type="spellEnd"/>
            <w:r>
              <w:t xml:space="preserve"> </w:t>
            </w:r>
          </w:p>
        </w:tc>
        <w:tc>
          <w:tcPr>
            <w:tcW w:w="1409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67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(no buffer)</w:t>
            </w:r>
          </w:p>
        </w:tc>
        <w:tc>
          <w:tcPr>
            <w:tcW w:w="128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A8" w:rsidTr="0053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420C35">
            <w:proofErr w:type="spellStart"/>
            <w:r>
              <w:t>Itchas</w:t>
            </w:r>
            <w:proofErr w:type="spellEnd"/>
            <w:r>
              <w:t>_ bc_herd_plan_30</w:t>
            </w:r>
          </w:p>
        </w:tc>
        <w:tc>
          <w:tcPr>
            <w:tcW w:w="1409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67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(no buffer)</w:t>
            </w:r>
          </w:p>
        </w:tc>
        <w:tc>
          <w:tcPr>
            <w:tcW w:w="128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A8" w:rsidTr="0053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420C35">
            <w:proofErr w:type="spellStart"/>
            <w:r>
              <w:t>eccc</w:t>
            </w:r>
            <w:proofErr w:type="spellEnd"/>
          </w:p>
        </w:tc>
        <w:tc>
          <w:tcPr>
            <w:tcW w:w="1409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267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8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A8" w:rsidTr="0053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420C35">
            <w:proofErr w:type="spellStart"/>
            <w:r>
              <w:t>Itchas</w:t>
            </w:r>
            <w:proofErr w:type="spellEnd"/>
            <w:r>
              <w:t xml:space="preserve">_ </w:t>
            </w:r>
            <w:proofErr w:type="spellStart"/>
            <w:r>
              <w:t>eccc</w:t>
            </w:r>
            <w:proofErr w:type="spellEnd"/>
          </w:p>
        </w:tc>
        <w:tc>
          <w:tcPr>
            <w:tcW w:w="1409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267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8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A8" w:rsidTr="0053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420C35">
            <w:proofErr w:type="spellStart"/>
            <w:r>
              <w:t>Itchas</w:t>
            </w:r>
            <w:proofErr w:type="spellEnd"/>
            <w:r>
              <w:t>_ eccc_30</w:t>
            </w:r>
          </w:p>
        </w:tc>
        <w:tc>
          <w:tcPr>
            <w:tcW w:w="1409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267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8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A8" w:rsidTr="0053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420C35">
            <w:proofErr w:type="spellStart"/>
            <w:r>
              <w:t>Barkerville_bc_herd_plan</w:t>
            </w:r>
            <w:proofErr w:type="spellEnd"/>
            <w:r>
              <w:t xml:space="preserve"> </w:t>
            </w:r>
          </w:p>
        </w:tc>
        <w:tc>
          <w:tcPr>
            <w:tcW w:w="1409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67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(no buffer)</w:t>
            </w:r>
          </w:p>
        </w:tc>
        <w:tc>
          <w:tcPr>
            <w:tcW w:w="128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A8" w:rsidTr="0053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420C35">
            <w:r>
              <w:t>Barkerville_bc_herd_plan_30</w:t>
            </w:r>
          </w:p>
        </w:tc>
        <w:tc>
          <w:tcPr>
            <w:tcW w:w="1409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67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(no buffer)</w:t>
            </w:r>
          </w:p>
        </w:tc>
        <w:tc>
          <w:tcPr>
            <w:tcW w:w="128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A8" w:rsidTr="0053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420C35">
            <w:proofErr w:type="spellStart"/>
            <w:r>
              <w:t>Barkerville_eccc</w:t>
            </w:r>
            <w:proofErr w:type="spellEnd"/>
          </w:p>
        </w:tc>
        <w:tc>
          <w:tcPr>
            <w:tcW w:w="1409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267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8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3A8" w:rsidTr="0053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</w:tcPr>
          <w:p w:rsidR="005373A8" w:rsidRDefault="005373A8" w:rsidP="00420C35">
            <w:proofErr w:type="spellStart"/>
            <w:r>
              <w:t>Barkerville</w:t>
            </w:r>
            <w:proofErr w:type="spellEnd"/>
            <w:r>
              <w:t>_ eccc_30</w:t>
            </w:r>
          </w:p>
        </w:tc>
        <w:tc>
          <w:tcPr>
            <w:tcW w:w="1409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11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55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rvest</w:t>
            </w:r>
          </w:p>
        </w:tc>
        <w:tc>
          <w:tcPr>
            <w:tcW w:w="1267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88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04" w:type="dxa"/>
          </w:tcPr>
          <w:p w:rsidR="005373A8" w:rsidRDefault="005373A8" w:rsidP="0042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73A8" w:rsidRDefault="005373A8" w:rsidP="0091166D"/>
    <w:sectPr w:rsidR="005373A8" w:rsidSect="008A178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86"/>
    <w:rsid w:val="000401BA"/>
    <w:rsid w:val="005373A8"/>
    <w:rsid w:val="008A1786"/>
    <w:rsid w:val="0091166D"/>
    <w:rsid w:val="00B20995"/>
    <w:rsid w:val="00D02B7F"/>
    <w:rsid w:val="00D401FA"/>
    <w:rsid w:val="00D954A6"/>
    <w:rsid w:val="00EA4925"/>
    <w:rsid w:val="00F6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99C33"/>
  <w15:chartTrackingRefBased/>
  <w15:docId w15:val="{81E4DCF7-A76C-4A00-8923-611E5789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78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A49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EA49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EA49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5373A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C916-129B-468C-BEBF-0AE1A32F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head, Kyle FLNR:EX</dc:creator>
  <cp:keywords/>
  <dc:description/>
  <cp:lastModifiedBy>Lochhead, Kyle FLNR:EX</cp:lastModifiedBy>
  <cp:revision>5</cp:revision>
  <dcterms:created xsi:type="dcterms:W3CDTF">2020-04-15T16:53:00Z</dcterms:created>
  <dcterms:modified xsi:type="dcterms:W3CDTF">2020-05-01T02:55:00Z</dcterms:modified>
</cp:coreProperties>
</file>